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0A7E" w14:textId="7B927804" w:rsidR="004B688C" w:rsidRDefault="007C484D" w:rsidP="007C484D">
      <w:pPr>
        <w:pStyle w:val="Title"/>
      </w:pPr>
      <w:r>
        <w:t xml:space="preserve">2701ICT Interactive App Development </w:t>
      </w:r>
    </w:p>
    <w:p w14:paraId="7D259AE0" w14:textId="204FDC58" w:rsidR="007C484D" w:rsidRDefault="007C484D" w:rsidP="007C484D">
      <w:pPr>
        <w:pStyle w:val="Title"/>
      </w:pPr>
      <w:r>
        <w:t>Assignment 1 – App Design and Prototype</w:t>
      </w:r>
    </w:p>
    <w:p w14:paraId="482B227A" w14:textId="77777777" w:rsidR="007C484D" w:rsidRDefault="007C484D" w:rsidP="007C484D"/>
    <w:p w14:paraId="09506317" w14:textId="77777777" w:rsidR="007C484D" w:rsidRPr="007C484D" w:rsidRDefault="007C484D" w:rsidP="007C484D">
      <w:pPr>
        <w:rPr>
          <w:sz w:val="32"/>
          <w:szCs w:val="32"/>
        </w:rPr>
      </w:pPr>
      <w:r w:rsidRPr="007C484D">
        <w:rPr>
          <w:sz w:val="32"/>
          <w:szCs w:val="32"/>
        </w:rPr>
        <w:t>Jacob Murphy</w:t>
      </w:r>
    </w:p>
    <w:p w14:paraId="733B1003" w14:textId="5C0A858F" w:rsidR="007C484D" w:rsidRPr="007C484D" w:rsidRDefault="007C484D" w:rsidP="007C484D">
      <w:pPr>
        <w:rPr>
          <w:sz w:val="28"/>
          <w:szCs w:val="28"/>
        </w:rPr>
      </w:pPr>
      <w:r w:rsidRPr="007C484D">
        <w:rPr>
          <w:sz w:val="28"/>
          <w:szCs w:val="28"/>
        </w:rPr>
        <w:t xml:space="preserve">Student Number: S5259481 </w:t>
      </w:r>
    </w:p>
    <w:p w14:paraId="4359F062" w14:textId="6067A44D" w:rsidR="007C484D" w:rsidRDefault="007C484D" w:rsidP="007C484D">
      <w:pPr>
        <w:rPr>
          <w:sz w:val="28"/>
          <w:szCs w:val="28"/>
        </w:rPr>
      </w:pPr>
      <w:r w:rsidRPr="007C484D">
        <w:rPr>
          <w:sz w:val="28"/>
          <w:szCs w:val="28"/>
        </w:rPr>
        <w:t xml:space="preserve">Email: </w:t>
      </w:r>
      <w:hyperlink r:id="rId6" w:history="1">
        <w:r w:rsidRPr="007C484D">
          <w:rPr>
            <w:rStyle w:val="Hyperlink"/>
            <w:sz w:val="28"/>
            <w:szCs w:val="28"/>
          </w:rPr>
          <w:t>Jacob.murphy@griffithuni.edu.au</w:t>
        </w:r>
      </w:hyperlink>
    </w:p>
    <w:p w14:paraId="5120891B" w14:textId="638E1E70" w:rsidR="007C484D" w:rsidRDefault="007C484D" w:rsidP="007C484D">
      <w:pPr>
        <w:rPr>
          <w:rFonts w:cstheme="minorHAnsi"/>
          <w:color w:val="333300"/>
          <w:sz w:val="28"/>
          <w:szCs w:val="28"/>
          <w:bdr w:val="none" w:sz="0" w:space="0" w:color="auto" w:frame="1"/>
          <w:shd w:val="clear" w:color="auto" w:fill="FFFFFF"/>
        </w:rPr>
      </w:pPr>
      <w:r w:rsidRPr="007C484D">
        <w:rPr>
          <w:rFonts w:cstheme="minorHAnsi"/>
          <w:color w:val="333300"/>
          <w:sz w:val="28"/>
          <w:szCs w:val="28"/>
          <w:bdr w:val="none" w:sz="0" w:space="0" w:color="auto" w:frame="1"/>
          <w:shd w:val="clear" w:color="auto" w:fill="FFFFFF"/>
        </w:rPr>
        <w:t xml:space="preserve">Associate Professor </w:t>
      </w:r>
      <w:proofErr w:type="spellStart"/>
      <w:r w:rsidRPr="007C484D">
        <w:rPr>
          <w:rFonts w:cstheme="minorHAnsi"/>
          <w:color w:val="333300"/>
          <w:sz w:val="28"/>
          <w:szCs w:val="28"/>
          <w:bdr w:val="none" w:sz="0" w:space="0" w:color="auto" w:frame="1"/>
          <w:shd w:val="clear" w:color="auto" w:fill="FFFFFF"/>
        </w:rPr>
        <w:t>Kaile</w:t>
      </w:r>
      <w:proofErr w:type="spellEnd"/>
      <w:r w:rsidRPr="007C484D">
        <w:rPr>
          <w:rFonts w:cstheme="minorHAnsi"/>
          <w:color w:val="333300"/>
          <w:sz w:val="28"/>
          <w:szCs w:val="28"/>
          <w:bdr w:val="none" w:sz="0" w:space="0" w:color="auto" w:frame="1"/>
          <w:shd w:val="clear" w:color="auto" w:fill="FFFFFF"/>
        </w:rPr>
        <w:t xml:space="preserve"> </w:t>
      </w:r>
      <w:proofErr w:type="spellStart"/>
      <w:r w:rsidRPr="007C484D">
        <w:rPr>
          <w:rFonts w:cstheme="minorHAnsi"/>
          <w:color w:val="333300"/>
          <w:sz w:val="28"/>
          <w:szCs w:val="28"/>
          <w:bdr w:val="none" w:sz="0" w:space="0" w:color="auto" w:frame="1"/>
          <w:shd w:val="clear" w:color="auto" w:fill="FFFFFF"/>
        </w:rPr>
        <w:t>Su</w:t>
      </w:r>
      <w:proofErr w:type="spellEnd"/>
      <w:r w:rsidRPr="007C484D">
        <w:rPr>
          <w:rFonts w:cstheme="minorHAnsi"/>
          <w:color w:val="333300"/>
          <w:sz w:val="28"/>
          <w:szCs w:val="28"/>
          <w:bdr w:val="none" w:sz="0" w:space="0" w:color="auto" w:frame="1"/>
          <w:shd w:val="clear" w:color="auto" w:fill="FFFFFF"/>
        </w:rPr>
        <w:t> </w:t>
      </w:r>
    </w:p>
    <w:p w14:paraId="5B596324" w14:textId="184B3E0E" w:rsidR="007C484D" w:rsidRDefault="007C484D" w:rsidP="007C484D">
      <w:pPr>
        <w:rPr>
          <w:rFonts w:cstheme="minorHAnsi"/>
          <w:color w:val="333300"/>
          <w:sz w:val="28"/>
          <w:szCs w:val="28"/>
          <w:bdr w:val="none" w:sz="0" w:space="0" w:color="auto" w:frame="1"/>
          <w:shd w:val="clear" w:color="auto" w:fill="FFFFFF"/>
        </w:rPr>
      </w:pPr>
    </w:p>
    <w:p w14:paraId="0295FC25" w14:textId="77777777" w:rsidR="007C484D" w:rsidRDefault="007C484D" w:rsidP="007C484D">
      <w:pPr>
        <w:rPr>
          <w:rFonts w:cstheme="minorHAnsi"/>
          <w:color w:val="333300"/>
          <w:sz w:val="28"/>
          <w:szCs w:val="28"/>
          <w:bdr w:val="none" w:sz="0" w:space="0" w:color="auto" w:frame="1"/>
          <w:shd w:val="clear" w:color="auto" w:fill="FFFFFF"/>
        </w:rPr>
      </w:pPr>
    </w:p>
    <w:p w14:paraId="6D51E55A" w14:textId="77777777" w:rsidR="007C484D" w:rsidRDefault="007C484D" w:rsidP="007C484D">
      <w:pPr>
        <w:rPr>
          <w:rFonts w:cstheme="minorHAnsi"/>
          <w:color w:val="333300"/>
          <w:sz w:val="28"/>
          <w:szCs w:val="28"/>
          <w:bdr w:val="none" w:sz="0" w:space="0" w:color="auto" w:frame="1"/>
          <w:shd w:val="clear" w:color="auto" w:fill="FFFFFF"/>
        </w:rPr>
      </w:pPr>
    </w:p>
    <w:p w14:paraId="07C80B6A" w14:textId="77777777" w:rsidR="007C484D" w:rsidRDefault="007C484D" w:rsidP="007C484D">
      <w:pPr>
        <w:rPr>
          <w:rFonts w:cstheme="minorHAnsi"/>
          <w:color w:val="333300"/>
          <w:sz w:val="28"/>
          <w:szCs w:val="28"/>
          <w:bdr w:val="none" w:sz="0" w:space="0" w:color="auto" w:frame="1"/>
          <w:shd w:val="clear" w:color="auto" w:fill="FFFFFF"/>
        </w:rPr>
      </w:pPr>
    </w:p>
    <w:p w14:paraId="31AEF291" w14:textId="77777777" w:rsidR="007C484D" w:rsidRDefault="007C484D" w:rsidP="007C484D">
      <w:pPr>
        <w:rPr>
          <w:rFonts w:cstheme="minorHAnsi"/>
          <w:color w:val="333300"/>
          <w:sz w:val="28"/>
          <w:szCs w:val="28"/>
          <w:bdr w:val="none" w:sz="0" w:space="0" w:color="auto" w:frame="1"/>
          <w:shd w:val="clear" w:color="auto" w:fill="FFFFFF"/>
        </w:rPr>
      </w:pPr>
    </w:p>
    <w:p w14:paraId="51ED9CC7" w14:textId="77777777" w:rsidR="007C484D" w:rsidRDefault="007C484D" w:rsidP="007C484D">
      <w:pPr>
        <w:rPr>
          <w:rFonts w:cstheme="minorHAnsi"/>
          <w:color w:val="333300"/>
          <w:sz w:val="28"/>
          <w:szCs w:val="28"/>
          <w:bdr w:val="none" w:sz="0" w:space="0" w:color="auto" w:frame="1"/>
          <w:shd w:val="clear" w:color="auto" w:fill="FFFFFF"/>
        </w:rPr>
      </w:pPr>
    </w:p>
    <w:p w14:paraId="766DB8A3" w14:textId="77777777" w:rsidR="007C484D" w:rsidRDefault="007C484D" w:rsidP="007C484D">
      <w:pPr>
        <w:rPr>
          <w:rFonts w:cstheme="minorHAnsi"/>
          <w:color w:val="333300"/>
          <w:sz w:val="28"/>
          <w:szCs w:val="28"/>
          <w:bdr w:val="none" w:sz="0" w:space="0" w:color="auto" w:frame="1"/>
          <w:shd w:val="clear" w:color="auto" w:fill="FFFFFF"/>
        </w:rPr>
      </w:pPr>
    </w:p>
    <w:p w14:paraId="48A7C539" w14:textId="77777777" w:rsidR="007C484D" w:rsidRDefault="007C484D" w:rsidP="007C484D">
      <w:pPr>
        <w:rPr>
          <w:rFonts w:cstheme="minorHAnsi"/>
          <w:color w:val="333300"/>
          <w:sz w:val="28"/>
          <w:szCs w:val="28"/>
          <w:bdr w:val="none" w:sz="0" w:space="0" w:color="auto" w:frame="1"/>
          <w:shd w:val="clear" w:color="auto" w:fill="FFFFFF"/>
        </w:rPr>
      </w:pPr>
    </w:p>
    <w:p w14:paraId="04709070" w14:textId="77777777" w:rsidR="007C484D" w:rsidRDefault="007C484D" w:rsidP="007C484D">
      <w:pPr>
        <w:rPr>
          <w:rFonts w:cstheme="minorHAnsi"/>
          <w:color w:val="333300"/>
          <w:sz w:val="28"/>
          <w:szCs w:val="28"/>
          <w:bdr w:val="none" w:sz="0" w:space="0" w:color="auto" w:frame="1"/>
          <w:shd w:val="clear" w:color="auto" w:fill="FFFFFF"/>
        </w:rPr>
      </w:pPr>
    </w:p>
    <w:p w14:paraId="5AD6E4F5" w14:textId="77777777" w:rsidR="007C484D" w:rsidRDefault="007C484D" w:rsidP="007C484D">
      <w:pPr>
        <w:rPr>
          <w:rFonts w:cstheme="minorHAnsi"/>
          <w:color w:val="333300"/>
          <w:sz w:val="28"/>
          <w:szCs w:val="28"/>
          <w:bdr w:val="none" w:sz="0" w:space="0" w:color="auto" w:frame="1"/>
          <w:shd w:val="clear" w:color="auto" w:fill="FFFFFF"/>
        </w:rPr>
      </w:pPr>
    </w:p>
    <w:p w14:paraId="6C7EC56E" w14:textId="77777777" w:rsidR="007C484D" w:rsidRDefault="007C484D" w:rsidP="007C484D">
      <w:pPr>
        <w:rPr>
          <w:rFonts w:cstheme="minorHAnsi"/>
          <w:color w:val="333300"/>
          <w:sz w:val="28"/>
          <w:szCs w:val="28"/>
          <w:bdr w:val="none" w:sz="0" w:space="0" w:color="auto" w:frame="1"/>
          <w:shd w:val="clear" w:color="auto" w:fill="FFFFFF"/>
        </w:rPr>
      </w:pPr>
    </w:p>
    <w:p w14:paraId="1786DD68" w14:textId="77777777" w:rsidR="007C484D" w:rsidRDefault="007C484D" w:rsidP="007C484D">
      <w:pPr>
        <w:rPr>
          <w:rFonts w:cstheme="minorHAnsi"/>
          <w:color w:val="333300"/>
          <w:sz w:val="28"/>
          <w:szCs w:val="28"/>
          <w:bdr w:val="none" w:sz="0" w:space="0" w:color="auto" w:frame="1"/>
          <w:shd w:val="clear" w:color="auto" w:fill="FFFFFF"/>
        </w:rPr>
      </w:pPr>
    </w:p>
    <w:p w14:paraId="184D70F7" w14:textId="77777777" w:rsidR="007C484D" w:rsidRDefault="007C484D" w:rsidP="007C484D">
      <w:pPr>
        <w:rPr>
          <w:rFonts w:cstheme="minorHAnsi"/>
          <w:color w:val="333300"/>
          <w:sz w:val="28"/>
          <w:szCs w:val="28"/>
          <w:bdr w:val="none" w:sz="0" w:space="0" w:color="auto" w:frame="1"/>
          <w:shd w:val="clear" w:color="auto" w:fill="FFFFFF"/>
        </w:rPr>
      </w:pPr>
    </w:p>
    <w:p w14:paraId="2EFEC017" w14:textId="77777777" w:rsidR="007C484D" w:rsidRDefault="007C484D" w:rsidP="007C484D">
      <w:pPr>
        <w:rPr>
          <w:rFonts w:cstheme="minorHAnsi"/>
          <w:color w:val="333300"/>
          <w:sz w:val="28"/>
          <w:szCs w:val="28"/>
          <w:bdr w:val="none" w:sz="0" w:space="0" w:color="auto" w:frame="1"/>
          <w:shd w:val="clear" w:color="auto" w:fill="FFFFFF"/>
        </w:rPr>
      </w:pPr>
    </w:p>
    <w:p w14:paraId="12270D35" w14:textId="77777777" w:rsidR="007C484D" w:rsidRDefault="007C484D" w:rsidP="007C484D">
      <w:pPr>
        <w:rPr>
          <w:rFonts w:cstheme="minorHAnsi"/>
          <w:color w:val="333300"/>
          <w:sz w:val="28"/>
          <w:szCs w:val="28"/>
          <w:bdr w:val="none" w:sz="0" w:space="0" w:color="auto" w:frame="1"/>
          <w:shd w:val="clear" w:color="auto" w:fill="FFFFFF"/>
        </w:rPr>
      </w:pPr>
    </w:p>
    <w:p w14:paraId="3B3A492D" w14:textId="55D2B57E" w:rsidR="007C484D" w:rsidRDefault="007C484D" w:rsidP="007C484D">
      <w:pPr>
        <w:rPr>
          <w:rFonts w:cstheme="minorHAnsi"/>
          <w:color w:val="333300"/>
          <w:sz w:val="28"/>
          <w:szCs w:val="28"/>
          <w:bdr w:val="none" w:sz="0" w:space="0" w:color="auto" w:frame="1"/>
          <w:shd w:val="clear" w:color="auto" w:fill="FFFFFF"/>
        </w:rPr>
      </w:pPr>
    </w:p>
    <w:p w14:paraId="2A950CA7" w14:textId="77777777" w:rsidR="007C484D" w:rsidRDefault="007C484D" w:rsidP="007C484D">
      <w:pPr>
        <w:rPr>
          <w:rFonts w:cstheme="minorHAnsi"/>
          <w:color w:val="333300"/>
          <w:sz w:val="28"/>
          <w:szCs w:val="28"/>
          <w:bdr w:val="none" w:sz="0" w:space="0" w:color="auto" w:frame="1"/>
          <w:shd w:val="clear" w:color="auto" w:fill="FFFFFF"/>
        </w:rPr>
      </w:pPr>
    </w:p>
    <w:sdt>
      <w:sdtPr>
        <w:id w:val="153130041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DA745D0" w14:textId="55F84978" w:rsidR="007C484D" w:rsidRDefault="007C484D">
          <w:pPr>
            <w:pStyle w:val="TOCHeading"/>
          </w:pPr>
          <w:r>
            <w:t>Contents</w:t>
          </w:r>
        </w:p>
        <w:p w14:paraId="594FC850" w14:textId="73CAF8CA" w:rsidR="007C484D" w:rsidRDefault="007C484D">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847524" w:history="1">
            <w:r w:rsidRPr="00C2671A">
              <w:rPr>
                <w:rStyle w:val="Hyperlink"/>
                <w:noProof/>
              </w:rPr>
              <w:t>Project Overview</w:t>
            </w:r>
            <w:r>
              <w:rPr>
                <w:noProof/>
                <w:webHidden/>
              </w:rPr>
              <w:tab/>
            </w:r>
            <w:r>
              <w:rPr>
                <w:noProof/>
                <w:webHidden/>
              </w:rPr>
              <w:fldChar w:fldCharType="begin"/>
            </w:r>
            <w:r>
              <w:rPr>
                <w:noProof/>
                <w:webHidden/>
              </w:rPr>
              <w:instrText xml:space="preserve"> PAGEREF _Toc133847524 \h </w:instrText>
            </w:r>
            <w:r>
              <w:rPr>
                <w:noProof/>
                <w:webHidden/>
              </w:rPr>
            </w:r>
            <w:r>
              <w:rPr>
                <w:noProof/>
                <w:webHidden/>
              </w:rPr>
              <w:fldChar w:fldCharType="separate"/>
            </w:r>
            <w:r>
              <w:rPr>
                <w:noProof/>
                <w:webHidden/>
              </w:rPr>
              <w:t>3</w:t>
            </w:r>
            <w:r>
              <w:rPr>
                <w:noProof/>
                <w:webHidden/>
              </w:rPr>
              <w:fldChar w:fldCharType="end"/>
            </w:r>
          </w:hyperlink>
        </w:p>
        <w:p w14:paraId="64C4886A" w14:textId="1D696464" w:rsidR="007C484D" w:rsidRDefault="007C484D">
          <w:pPr>
            <w:pStyle w:val="TOC1"/>
            <w:tabs>
              <w:tab w:val="right" w:leader="dot" w:pos="9350"/>
            </w:tabs>
            <w:rPr>
              <w:rFonts w:eastAsiaTheme="minorEastAsia"/>
              <w:noProof/>
              <w:kern w:val="0"/>
              <w14:ligatures w14:val="none"/>
            </w:rPr>
          </w:pPr>
          <w:hyperlink w:anchor="_Toc133847525" w:history="1">
            <w:r w:rsidRPr="00C2671A">
              <w:rPr>
                <w:rStyle w:val="Hyperlink"/>
                <w:noProof/>
              </w:rPr>
              <w:t>Requirements</w:t>
            </w:r>
            <w:r>
              <w:rPr>
                <w:noProof/>
                <w:webHidden/>
              </w:rPr>
              <w:tab/>
            </w:r>
            <w:r>
              <w:rPr>
                <w:noProof/>
                <w:webHidden/>
              </w:rPr>
              <w:fldChar w:fldCharType="begin"/>
            </w:r>
            <w:r>
              <w:rPr>
                <w:noProof/>
                <w:webHidden/>
              </w:rPr>
              <w:instrText xml:space="preserve"> PAGEREF _Toc133847525 \h </w:instrText>
            </w:r>
            <w:r>
              <w:rPr>
                <w:noProof/>
                <w:webHidden/>
              </w:rPr>
            </w:r>
            <w:r>
              <w:rPr>
                <w:noProof/>
                <w:webHidden/>
              </w:rPr>
              <w:fldChar w:fldCharType="separate"/>
            </w:r>
            <w:r>
              <w:rPr>
                <w:noProof/>
                <w:webHidden/>
              </w:rPr>
              <w:t>4</w:t>
            </w:r>
            <w:r>
              <w:rPr>
                <w:noProof/>
                <w:webHidden/>
              </w:rPr>
              <w:fldChar w:fldCharType="end"/>
            </w:r>
          </w:hyperlink>
        </w:p>
        <w:p w14:paraId="62B2452A" w14:textId="4E190CF7" w:rsidR="007C484D" w:rsidRDefault="007C484D">
          <w:pPr>
            <w:pStyle w:val="TOC1"/>
            <w:tabs>
              <w:tab w:val="right" w:leader="dot" w:pos="9350"/>
            </w:tabs>
            <w:rPr>
              <w:rFonts w:eastAsiaTheme="minorEastAsia"/>
              <w:noProof/>
              <w:kern w:val="0"/>
              <w14:ligatures w14:val="none"/>
            </w:rPr>
          </w:pPr>
          <w:hyperlink w:anchor="_Toc133847526" w:history="1">
            <w:r w:rsidRPr="00C2671A">
              <w:rPr>
                <w:rStyle w:val="Hyperlink"/>
                <w:noProof/>
              </w:rPr>
              <w:t>Functional Requirements</w:t>
            </w:r>
            <w:r>
              <w:rPr>
                <w:noProof/>
                <w:webHidden/>
              </w:rPr>
              <w:tab/>
            </w:r>
            <w:r>
              <w:rPr>
                <w:noProof/>
                <w:webHidden/>
              </w:rPr>
              <w:fldChar w:fldCharType="begin"/>
            </w:r>
            <w:r>
              <w:rPr>
                <w:noProof/>
                <w:webHidden/>
              </w:rPr>
              <w:instrText xml:space="preserve"> PAGEREF _Toc133847526 \h </w:instrText>
            </w:r>
            <w:r>
              <w:rPr>
                <w:noProof/>
                <w:webHidden/>
              </w:rPr>
            </w:r>
            <w:r>
              <w:rPr>
                <w:noProof/>
                <w:webHidden/>
              </w:rPr>
              <w:fldChar w:fldCharType="separate"/>
            </w:r>
            <w:r>
              <w:rPr>
                <w:noProof/>
                <w:webHidden/>
              </w:rPr>
              <w:t>4</w:t>
            </w:r>
            <w:r>
              <w:rPr>
                <w:noProof/>
                <w:webHidden/>
              </w:rPr>
              <w:fldChar w:fldCharType="end"/>
            </w:r>
          </w:hyperlink>
        </w:p>
        <w:p w14:paraId="6C14435B" w14:textId="712EC82D" w:rsidR="007C484D" w:rsidRDefault="007C484D">
          <w:pPr>
            <w:pStyle w:val="TOC1"/>
            <w:tabs>
              <w:tab w:val="right" w:leader="dot" w:pos="9350"/>
            </w:tabs>
            <w:rPr>
              <w:rFonts w:eastAsiaTheme="minorEastAsia"/>
              <w:noProof/>
              <w:kern w:val="0"/>
              <w14:ligatures w14:val="none"/>
            </w:rPr>
          </w:pPr>
          <w:hyperlink w:anchor="_Toc133847527" w:history="1">
            <w:r w:rsidRPr="00C2671A">
              <w:rPr>
                <w:rStyle w:val="Hyperlink"/>
                <w:noProof/>
              </w:rPr>
              <w:t>Storyboard</w:t>
            </w:r>
            <w:r>
              <w:rPr>
                <w:noProof/>
                <w:webHidden/>
              </w:rPr>
              <w:tab/>
            </w:r>
            <w:r>
              <w:rPr>
                <w:noProof/>
                <w:webHidden/>
              </w:rPr>
              <w:fldChar w:fldCharType="begin"/>
            </w:r>
            <w:r>
              <w:rPr>
                <w:noProof/>
                <w:webHidden/>
              </w:rPr>
              <w:instrText xml:space="preserve"> PAGEREF _Toc133847527 \h </w:instrText>
            </w:r>
            <w:r>
              <w:rPr>
                <w:noProof/>
                <w:webHidden/>
              </w:rPr>
            </w:r>
            <w:r>
              <w:rPr>
                <w:noProof/>
                <w:webHidden/>
              </w:rPr>
              <w:fldChar w:fldCharType="separate"/>
            </w:r>
            <w:r>
              <w:rPr>
                <w:noProof/>
                <w:webHidden/>
              </w:rPr>
              <w:t>4</w:t>
            </w:r>
            <w:r>
              <w:rPr>
                <w:noProof/>
                <w:webHidden/>
              </w:rPr>
              <w:fldChar w:fldCharType="end"/>
            </w:r>
          </w:hyperlink>
        </w:p>
        <w:p w14:paraId="6068F7DD" w14:textId="63E121C2" w:rsidR="007C484D" w:rsidRDefault="007C484D">
          <w:pPr>
            <w:pStyle w:val="TOC1"/>
            <w:tabs>
              <w:tab w:val="right" w:leader="dot" w:pos="9350"/>
            </w:tabs>
            <w:rPr>
              <w:rFonts w:eastAsiaTheme="minorEastAsia"/>
              <w:noProof/>
              <w:kern w:val="0"/>
              <w14:ligatures w14:val="none"/>
            </w:rPr>
          </w:pPr>
          <w:hyperlink w:anchor="_Toc133847528" w:history="1">
            <w:r w:rsidRPr="00C2671A">
              <w:rPr>
                <w:rStyle w:val="Hyperlink"/>
                <w:noProof/>
              </w:rPr>
              <w:t>Screen Flow</w:t>
            </w:r>
            <w:r>
              <w:rPr>
                <w:noProof/>
                <w:webHidden/>
              </w:rPr>
              <w:tab/>
            </w:r>
            <w:r>
              <w:rPr>
                <w:noProof/>
                <w:webHidden/>
              </w:rPr>
              <w:fldChar w:fldCharType="begin"/>
            </w:r>
            <w:r>
              <w:rPr>
                <w:noProof/>
                <w:webHidden/>
              </w:rPr>
              <w:instrText xml:space="preserve"> PAGEREF _Toc133847528 \h </w:instrText>
            </w:r>
            <w:r>
              <w:rPr>
                <w:noProof/>
                <w:webHidden/>
              </w:rPr>
            </w:r>
            <w:r>
              <w:rPr>
                <w:noProof/>
                <w:webHidden/>
              </w:rPr>
              <w:fldChar w:fldCharType="separate"/>
            </w:r>
            <w:r>
              <w:rPr>
                <w:noProof/>
                <w:webHidden/>
              </w:rPr>
              <w:t>4</w:t>
            </w:r>
            <w:r>
              <w:rPr>
                <w:noProof/>
                <w:webHidden/>
              </w:rPr>
              <w:fldChar w:fldCharType="end"/>
            </w:r>
          </w:hyperlink>
        </w:p>
        <w:p w14:paraId="552DFF53" w14:textId="35F9B23A" w:rsidR="007C484D" w:rsidRDefault="007C484D">
          <w:r>
            <w:rPr>
              <w:b/>
              <w:bCs/>
              <w:noProof/>
            </w:rPr>
            <w:fldChar w:fldCharType="end"/>
          </w:r>
        </w:p>
      </w:sdtContent>
    </w:sdt>
    <w:p w14:paraId="04109863" w14:textId="77777777" w:rsidR="007C484D" w:rsidRPr="007C484D" w:rsidRDefault="007C484D" w:rsidP="007C484D">
      <w:pPr>
        <w:rPr>
          <w:rFonts w:cstheme="minorHAnsi"/>
          <w:sz w:val="28"/>
          <w:szCs w:val="28"/>
        </w:rPr>
      </w:pPr>
    </w:p>
    <w:p w14:paraId="77B4252D" w14:textId="77777777" w:rsidR="007C484D" w:rsidRDefault="007C484D" w:rsidP="007C484D"/>
    <w:p w14:paraId="33975194" w14:textId="77777777" w:rsidR="007C484D" w:rsidRDefault="007C484D" w:rsidP="007C484D"/>
    <w:p w14:paraId="528E83F4" w14:textId="77777777" w:rsidR="007C484D" w:rsidRDefault="007C484D" w:rsidP="007C484D"/>
    <w:p w14:paraId="1767BD7D" w14:textId="77777777" w:rsidR="007C484D" w:rsidRDefault="007C484D" w:rsidP="007C484D"/>
    <w:p w14:paraId="1A770ACD" w14:textId="77777777" w:rsidR="007C484D" w:rsidRDefault="007C484D" w:rsidP="007C484D"/>
    <w:p w14:paraId="0FDC7BFA" w14:textId="77777777" w:rsidR="007C484D" w:rsidRDefault="007C484D" w:rsidP="007C484D"/>
    <w:p w14:paraId="6DE39101" w14:textId="77777777" w:rsidR="007C484D" w:rsidRDefault="007C484D" w:rsidP="007C484D"/>
    <w:p w14:paraId="58D48F9D" w14:textId="77777777" w:rsidR="007C484D" w:rsidRDefault="007C484D" w:rsidP="007C484D"/>
    <w:p w14:paraId="3E7DC31F" w14:textId="77777777" w:rsidR="007C484D" w:rsidRDefault="007C484D" w:rsidP="007C484D"/>
    <w:p w14:paraId="6E010BE0" w14:textId="77777777" w:rsidR="007C484D" w:rsidRDefault="007C484D" w:rsidP="007C484D"/>
    <w:p w14:paraId="3CEED63D" w14:textId="77777777" w:rsidR="007C484D" w:rsidRDefault="007C484D" w:rsidP="007C484D"/>
    <w:p w14:paraId="09DACDD7" w14:textId="77777777" w:rsidR="007C484D" w:rsidRDefault="007C484D" w:rsidP="007C484D"/>
    <w:p w14:paraId="60DEBE41" w14:textId="77777777" w:rsidR="007C484D" w:rsidRDefault="007C484D" w:rsidP="007C484D"/>
    <w:p w14:paraId="108455B4" w14:textId="77777777" w:rsidR="007C484D" w:rsidRDefault="007C484D" w:rsidP="007C484D"/>
    <w:p w14:paraId="723D2A04" w14:textId="77777777" w:rsidR="007C484D" w:rsidRDefault="007C484D" w:rsidP="007C484D"/>
    <w:p w14:paraId="21704967" w14:textId="77777777" w:rsidR="007C484D" w:rsidRDefault="007C484D" w:rsidP="007C484D"/>
    <w:p w14:paraId="40D7DE79" w14:textId="77777777" w:rsidR="007C484D" w:rsidRDefault="007C484D" w:rsidP="007C484D"/>
    <w:p w14:paraId="7A429312" w14:textId="77777777" w:rsidR="007C484D" w:rsidRDefault="007C484D" w:rsidP="007C484D"/>
    <w:p w14:paraId="13CAFA28" w14:textId="77777777" w:rsidR="007C484D" w:rsidRDefault="007C484D" w:rsidP="007C484D"/>
    <w:p w14:paraId="22AFACD7" w14:textId="77777777" w:rsidR="007C484D" w:rsidRDefault="007C484D" w:rsidP="007C484D"/>
    <w:p w14:paraId="56C52A80" w14:textId="1ADFD43B" w:rsidR="007C484D" w:rsidRDefault="007C484D" w:rsidP="007C484D">
      <w:pPr>
        <w:pStyle w:val="Heading1"/>
      </w:pPr>
      <w:bookmarkStart w:id="0" w:name="_Toc133847524"/>
      <w:r>
        <w:lastRenderedPageBreak/>
        <w:t>Project Overview</w:t>
      </w:r>
      <w:bookmarkEnd w:id="0"/>
    </w:p>
    <w:p w14:paraId="667E2642" w14:textId="05341ED6" w:rsidR="007C484D" w:rsidRDefault="007C484D" w:rsidP="007C484D">
      <w:pPr>
        <w:pStyle w:val="Heading2"/>
      </w:pPr>
    </w:p>
    <w:p w14:paraId="11D932D2" w14:textId="7DAA929E" w:rsidR="007C484D" w:rsidRDefault="007C484D" w:rsidP="007C484D">
      <w:pPr>
        <w:pStyle w:val="Heading3"/>
      </w:pPr>
      <w:r>
        <w:t>Target Audience</w:t>
      </w:r>
    </w:p>
    <w:p w14:paraId="436E3F96" w14:textId="00550129" w:rsidR="007C484D" w:rsidRDefault="007C484D" w:rsidP="007C484D">
      <w:r>
        <w:t xml:space="preserve">The target audience of the travel app is young people who are excited to travel but encounter issues planning, </w:t>
      </w:r>
      <w:r w:rsidR="00302FAC">
        <w:t>organizing,</w:t>
      </w:r>
      <w:r>
        <w:t xml:space="preserve"> and sharing their trip ideas. Websites that help people plan their trip a</w:t>
      </w:r>
      <w:r w:rsidR="00302FAC">
        <w:t xml:space="preserve">re rather confusing, and there are many options that only allow the user to plan flights and accommodation. </w:t>
      </w:r>
      <w:r w:rsidR="00302FAC">
        <w:br/>
      </w:r>
      <w:r w:rsidR="00761A09">
        <w:t xml:space="preserve">Many users want the ability to list their activities and notes about what they want to do while on their holiday, giving the user more freedom to plan how they want. </w:t>
      </w:r>
    </w:p>
    <w:p w14:paraId="0C14EE15" w14:textId="77777777" w:rsidR="007C484D" w:rsidRPr="007C484D" w:rsidRDefault="007C484D" w:rsidP="007C484D"/>
    <w:p w14:paraId="70E6B496" w14:textId="6FD0055E" w:rsidR="007C484D" w:rsidRPr="007C484D" w:rsidRDefault="007C484D" w:rsidP="007C484D">
      <w:pPr>
        <w:pStyle w:val="Heading3"/>
      </w:pPr>
      <w:r>
        <w:t>App Features</w:t>
      </w:r>
    </w:p>
    <w:p w14:paraId="49FDC6EC" w14:textId="3517AA8B" w:rsidR="007C484D" w:rsidRDefault="00761A09" w:rsidP="007C484D">
      <w:r>
        <w:t xml:space="preserve">The basic features required in the app to allow it to be successful, include an easy to read and understand list that would display the trip the user has created. A detailed list of activities the user wants to do for each trip/destination. A map will also be implemented to allow the user to easily see where they have travelled in the past or where they want to travel in the future. </w:t>
      </w:r>
    </w:p>
    <w:p w14:paraId="513F4A13" w14:textId="77777777" w:rsidR="007C484D" w:rsidRDefault="007C484D" w:rsidP="007C484D"/>
    <w:p w14:paraId="7E8ACF78" w14:textId="77777777" w:rsidR="007C484D" w:rsidRDefault="007C484D" w:rsidP="007C484D"/>
    <w:p w14:paraId="5361B22B" w14:textId="77777777" w:rsidR="007C484D" w:rsidRDefault="007C484D" w:rsidP="007C484D"/>
    <w:p w14:paraId="367B095B" w14:textId="77777777" w:rsidR="007C484D" w:rsidRDefault="007C484D" w:rsidP="007C484D"/>
    <w:p w14:paraId="34E2CCD3" w14:textId="77777777" w:rsidR="007C484D" w:rsidRDefault="007C484D" w:rsidP="007C484D"/>
    <w:p w14:paraId="3BB4BAC0" w14:textId="77777777" w:rsidR="007C484D" w:rsidRDefault="007C484D" w:rsidP="007C484D"/>
    <w:p w14:paraId="3CE5EA94" w14:textId="77777777" w:rsidR="007C484D" w:rsidRDefault="007C484D" w:rsidP="007C484D"/>
    <w:p w14:paraId="4BCCEC66" w14:textId="77777777" w:rsidR="007C484D" w:rsidRDefault="007C484D" w:rsidP="007C484D"/>
    <w:p w14:paraId="023618A5" w14:textId="77777777" w:rsidR="007C484D" w:rsidRDefault="007C484D" w:rsidP="007C484D"/>
    <w:p w14:paraId="1A9E4557" w14:textId="77777777" w:rsidR="007C484D" w:rsidRDefault="007C484D" w:rsidP="007C484D"/>
    <w:p w14:paraId="022AF098" w14:textId="77777777" w:rsidR="007C484D" w:rsidRDefault="007C484D" w:rsidP="007C484D"/>
    <w:p w14:paraId="32DC3707" w14:textId="77777777" w:rsidR="007C484D" w:rsidRDefault="007C484D" w:rsidP="007C484D"/>
    <w:p w14:paraId="0AF6A7FA" w14:textId="77777777" w:rsidR="007C484D" w:rsidRDefault="007C484D" w:rsidP="007C484D"/>
    <w:p w14:paraId="3CC3B34F" w14:textId="77777777" w:rsidR="007C484D" w:rsidRDefault="007C484D" w:rsidP="007C484D"/>
    <w:p w14:paraId="5841FABF" w14:textId="77777777" w:rsidR="007C484D" w:rsidRDefault="007C484D" w:rsidP="007C484D"/>
    <w:p w14:paraId="2B7B3F37" w14:textId="77777777" w:rsidR="007C484D" w:rsidRDefault="007C484D" w:rsidP="007C484D"/>
    <w:p w14:paraId="318D89BE" w14:textId="77777777" w:rsidR="007C484D" w:rsidRDefault="007C484D" w:rsidP="007C484D"/>
    <w:p w14:paraId="2D3CDA3E" w14:textId="77777777" w:rsidR="007C484D" w:rsidRDefault="007C484D" w:rsidP="007C484D"/>
    <w:p w14:paraId="508B04B8" w14:textId="2302BEC0" w:rsidR="007C484D" w:rsidRDefault="007C484D" w:rsidP="007C484D">
      <w:pPr>
        <w:pStyle w:val="Heading1"/>
      </w:pPr>
      <w:bookmarkStart w:id="1" w:name="_Toc133847526"/>
      <w:r>
        <w:lastRenderedPageBreak/>
        <w:t>Functional Requirements</w:t>
      </w:r>
      <w:bookmarkEnd w:id="1"/>
      <w:r>
        <w:t xml:space="preserve"> </w:t>
      </w:r>
    </w:p>
    <w:p w14:paraId="039D0396" w14:textId="2B1E9882" w:rsidR="007C484D" w:rsidRDefault="007C484D" w:rsidP="007C484D">
      <w:r>
        <w:t>The function requirements for the app design are:</w:t>
      </w:r>
    </w:p>
    <w:p w14:paraId="191A3456" w14:textId="0B2411E9" w:rsidR="007C484D" w:rsidRDefault="00302FAC" w:rsidP="00302FAC">
      <w:r>
        <w:t>Login Screen:</w:t>
      </w:r>
    </w:p>
    <w:p w14:paraId="1EC3D280" w14:textId="1A2BB7E6" w:rsidR="00302FAC" w:rsidRDefault="00302FAC" w:rsidP="00302FAC">
      <w:pPr>
        <w:pStyle w:val="ListParagraph"/>
        <w:numPr>
          <w:ilvl w:val="0"/>
          <w:numId w:val="3"/>
        </w:numPr>
      </w:pPr>
      <w:r>
        <w:t>Username/</w:t>
      </w:r>
      <w:proofErr w:type="spellStart"/>
      <w:r>
        <w:t>Firstname</w:t>
      </w:r>
      <w:proofErr w:type="spellEnd"/>
      <w:r>
        <w:t xml:space="preserve"> input (for the prototype, this screen will use an array of users, where the first name will be used as the username)</w:t>
      </w:r>
    </w:p>
    <w:p w14:paraId="5867A269" w14:textId="4EF1A298" w:rsidR="00302FAC" w:rsidRDefault="00302FAC" w:rsidP="00302FAC">
      <w:pPr>
        <w:pStyle w:val="ListParagraph"/>
        <w:numPr>
          <w:ilvl w:val="0"/>
          <w:numId w:val="3"/>
        </w:numPr>
      </w:pPr>
      <w:r>
        <w:t>Password input (password found in the same array)</w:t>
      </w:r>
    </w:p>
    <w:p w14:paraId="01B6E36A" w14:textId="36507E27" w:rsidR="00302FAC" w:rsidRDefault="00302FAC" w:rsidP="00302FAC">
      <w:pPr>
        <w:pStyle w:val="ListParagraph"/>
        <w:numPr>
          <w:ilvl w:val="0"/>
          <w:numId w:val="3"/>
        </w:numPr>
      </w:pPr>
      <w:r>
        <w:t xml:space="preserve">Create new </w:t>
      </w:r>
      <w:proofErr w:type="gramStart"/>
      <w:r>
        <w:t>account(</w:t>
      </w:r>
      <w:proofErr w:type="gramEnd"/>
      <w:r>
        <w:t>this feature will be fully applied in Assignment 2)</w:t>
      </w:r>
    </w:p>
    <w:p w14:paraId="4A5D4355" w14:textId="794DBB26" w:rsidR="00302FAC" w:rsidRDefault="00302FAC" w:rsidP="00302FAC">
      <w:r>
        <w:t xml:space="preserve">Create Account Screen: </w:t>
      </w:r>
    </w:p>
    <w:p w14:paraId="59E26382" w14:textId="75E32C43" w:rsidR="00302FAC" w:rsidRDefault="00302FAC" w:rsidP="00302FAC">
      <w:pPr>
        <w:pStyle w:val="ListParagraph"/>
        <w:numPr>
          <w:ilvl w:val="0"/>
          <w:numId w:val="3"/>
        </w:numPr>
      </w:pPr>
      <w:r>
        <w:t>First name, Last name input</w:t>
      </w:r>
    </w:p>
    <w:p w14:paraId="3C99101C" w14:textId="397513A0" w:rsidR="00302FAC" w:rsidRDefault="00302FAC" w:rsidP="00302FAC">
      <w:pPr>
        <w:pStyle w:val="ListParagraph"/>
        <w:numPr>
          <w:ilvl w:val="0"/>
          <w:numId w:val="3"/>
        </w:numPr>
      </w:pPr>
      <w:r>
        <w:t>Email input</w:t>
      </w:r>
    </w:p>
    <w:p w14:paraId="184EB377" w14:textId="1BD66DE0" w:rsidR="00302FAC" w:rsidRDefault="00302FAC" w:rsidP="00302FAC">
      <w:pPr>
        <w:pStyle w:val="ListParagraph"/>
        <w:numPr>
          <w:ilvl w:val="0"/>
          <w:numId w:val="3"/>
        </w:numPr>
      </w:pPr>
      <w:r>
        <w:t xml:space="preserve">Password and password confirm </w:t>
      </w:r>
      <w:proofErr w:type="gramStart"/>
      <w:r>
        <w:t>inputs</w:t>
      </w:r>
      <w:proofErr w:type="gramEnd"/>
    </w:p>
    <w:p w14:paraId="59893C18" w14:textId="4D6F164A" w:rsidR="00302FAC" w:rsidRDefault="00302FAC" w:rsidP="00302FAC">
      <w:r>
        <w:t>Home Screen:</w:t>
      </w:r>
    </w:p>
    <w:p w14:paraId="3C2FE704" w14:textId="44760281" w:rsidR="00302FAC" w:rsidRDefault="00302FAC" w:rsidP="00302FAC">
      <w:pPr>
        <w:pStyle w:val="ListParagraph"/>
        <w:numPr>
          <w:ilvl w:val="0"/>
          <w:numId w:val="3"/>
        </w:numPr>
      </w:pPr>
      <w:r>
        <w:t>Display list of destinations</w:t>
      </w:r>
    </w:p>
    <w:p w14:paraId="1B7D6B2D" w14:textId="709773F2" w:rsidR="00302FAC" w:rsidRDefault="00302FAC" w:rsidP="00302FAC">
      <w:pPr>
        <w:pStyle w:val="ListParagraph"/>
        <w:numPr>
          <w:ilvl w:val="0"/>
          <w:numId w:val="3"/>
        </w:numPr>
      </w:pPr>
      <w:r>
        <w:t xml:space="preserve">Tabs to navigate to other </w:t>
      </w:r>
      <w:proofErr w:type="gramStart"/>
      <w:r>
        <w:t>pages</w:t>
      </w:r>
      <w:proofErr w:type="gramEnd"/>
    </w:p>
    <w:p w14:paraId="6DC94631" w14:textId="43B2FA58" w:rsidR="00302FAC" w:rsidRDefault="00302FAC" w:rsidP="00302FAC">
      <w:pPr>
        <w:pStyle w:val="ListParagraph"/>
        <w:numPr>
          <w:ilvl w:val="0"/>
          <w:numId w:val="3"/>
        </w:numPr>
      </w:pPr>
      <w:r>
        <w:t>Swipe menu on list items (edit, remove, add trip details)</w:t>
      </w:r>
    </w:p>
    <w:p w14:paraId="22B8E9BC" w14:textId="27E1E357" w:rsidR="00302FAC" w:rsidRDefault="00302FAC" w:rsidP="00302FAC">
      <w:pPr>
        <w:pStyle w:val="ListParagraph"/>
        <w:numPr>
          <w:ilvl w:val="0"/>
          <w:numId w:val="3"/>
        </w:numPr>
      </w:pPr>
      <w:r>
        <w:t>Clickable list objects (allows user to view details (number of days, trip type, activities)</w:t>
      </w:r>
    </w:p>
    <w:p w14:paraId="3B9FCACE" w14:textId="634F7290" w:rsidR="00302FAC" w:rsidRDefault="00302FAC" w:rsidP="00302FAC">
      <w:pPr>
        <w:pStyle w:val="ListParagraph"/>
        <w:numPr>
          <w:ilvl w:val="0"/>
          <w:numId w:val="3"/>
        </w:numPr>
      </w:pPr>
      <w:r>
        <w:t xml:space="preserve">Button to display destination creation </w:t>
      </w:r>
      <w:proofErr w:type="gramStart"/>
      <w:r>
        <w:t>form</w:t>
      </w:r>
      <w:proofErr w:type="gramEnd"/>
    </w:p>
    <w:p w14:paraId="4344CCE4" w14:textId="091BD261" w:rsidR="00302FAC" w:rsidRDefault="00302FAC" w:rsidP="00302FAC">
      <w:r>
        <w:t>Destination Creation Form:</w:t>
      </w:r>
    </w:p>
    <w:p w14:paraId="5E04EA15" w14:textId="4019A4A6" w:rsidR="00302FAC" w:rsidRDefault="00302FAC" w:rsidP="00302FAC">
      <w:pPr>
        <w:pStyle w:val="ListParagraph"/>
        <w:numPr>
          <w:ilvl w:val="0"/>
          <w:numId w:val="3"/>
        </w:numPr>
      </w:pPr>
      <w:r>
        <w:t>Location</w:t>
      </w:r>
    </w:p>
    <w:p w14:paraId="2E458260" w14:textId="5ABE7014" w:rsidR="00302FAC" w:rsidRDefault="00302FAC" w:rsidP="00302FAC">
      <w:pPr>
        <w:pStyle w:val="ListParagraph"/>
        <w:numPr>
          <w:ilvl w:val="0"/>
          <w:numId w:val="3"/>
        </w:numPr>
      </w:pPr>
      <w:r>
        <w:t>Description</w:t>
      </w:r>
    </w:p>
    <w:p w14:paraId="34412B55" w14:textId="01C0861D" w:rsidR="00302FAC" w:rsidRDefault="00302FAC" w:rsidP="00302FAC">
      <w:pPr>
        <w:pStyle w:val="ListParagraph"/>
        <w:numPr>
          <w:ilvl w:val="0"/>
          <w:numId w:val="3"/>
        </w:numPr>
      </w:pPr>
      <w:r>
        <w:t>Date travelling</w:t>
      </w:r>
    </w:p>
    <w:p w14:paraId="1553E8AB" w14:textId="2614D95C" w:rsidR="00302FAC" w:rsidRDefault="00302FAC" w:rsidP="00302FAC">
      <w:pPr>
        <w:pStyle w:val="ListParagraph"/>
        <w:numPr>
          <w:ilvl w:val="0"/>
          <w:numId w:val="3"/>
        </w:numPr>
      </w:pPr>
      <w:r>
        <w:t>Image for the trip</w:t>
      </w:r>
    </w:p>
    <w:p w14:paraId="13E0B532" w14:textId="0426A363" w:rsidR="00302FAC" w:rsidRDefault="00302FAC" w:rsidP="00302FAC">
      <w:r>
        <w:t>Edit trip Form:</w:t>
      </w:r>
    </w:p>
    <w:p w14:paraId="345DBDFD" w14:textId="3EEB2854" w:rsidR="00302FAC" w:rsidRDefault="00302FAC" w:rsidP="00302FAC">
      <w:pPr>
        <w:pStyle w:val="ListParagraph"/>
        <w:numPr>
          <w:ilvl w:val="0"/>
          <w:numId w:val="3"/>
        </w:numPr>
      </w:pPr>
      <w:r>
        <w:t>Displays name, description, and date (can all be edited)</w:t>
      </w:r>
    </w:p>
    <w:p w14:paraId="7854334D" w14:textId="32EC00CA" w:rsidR="00302FAC" w:rsidRDefault="00302FAC" w:rsidP="00302FAC">
      <w:pPr>
        <w:pStyle w:val="ListParagraph"/>
        <w:numPr>
          <w:ilvl w:val="0"/>
          <w:numId w:val="3"/>
        </w:numPr>
      </w:pPr>
      <w:r>
        <w:t xml:space="preserve">Save </w:t>
      </w:r>
      <w:proofErr w:type="gramStart"/>
      <w:r>
        <w:t>button</w:t>
      </w:r>
      <w:proofErr w:type="gramEnd"/>
    </w:p>
    <w:p w14:paraId="1549FA8A" w14:textId="40E9C451" w:rsidR="00302FAC" w:rsidRDefault="00302FAC" w:rsidP="00302FAC">
      <w:r>
        <w:t>Trip Details Page:</w:t>
      </w:r>
    </w:p>
    <w:p w14:paraId="73ACBBB7" w14:textId="0EB1C33C" w:rsidR="00302FAC" w:rsidRDefault="00302FAC" w:rsidP="00302FAC">
      <w:pPr>
        <w:pStyle w:val="ListParagraph"/>
        <w:numPr>
          <w:ilvl w:val="0"/>
          <w:numId w:val="3"/>
        </w:numPr>
      </w:pPr>
      <w:r>
        <w:t>Displays list of events/activities</w:t>
      </w:r>
    </w:p>
    <w:p w14:paraId="7571B499" w14:textId="6FC1684D" w:rsidR="00302FAC" w:rsidRDefault="00302FAC" w:rsidP="00302FAC">
      <w:pPr>
        <w:pStyle w:val="ListParagraph"/>
        <w:numPr>
          <w:ilvl w:val="0"/>
          <w:numId w:val="3"/>
        </w:numPr>
      </w:pPr>
      <w:r>
        <w:t>Accommodation types</w:t>
      </w:r>
    </w:p>
    <w:p w14:paraId="363C4F9E" w14:textId="24A80714" w:rsidR="00302FAC" w:rsidRDefault="00302FAC" w:rsidP="00302FAC">
      <w:pPr>
        <w:pStyle w:val="ListParagraph"/>
        <w:numPr>
          <w:ilvl w:val="0"/>
          <w:numId w:val="3"/>
        </w:numPr>
      </w:pPr>
      <w:r>
        <w:t>Number of people</w:t>
      </w:r>
    </w:p>
    <w:p w14:paraId="5364280E" w14:textId="7BAD7D85" w:rsidR="00302FAC" w:rsidRDefault="00302FAC" w:rsidP="00302FAC">
      <w:pPr>
        <w:pStyle w:val="ListParagraph"/>
        <w:numPr>
          <w:ilvl w:val="0"/>
          <w:numId w:val="3"/>
        </w:numPr>
      </w:pPr>
      <w:r>
        <w:t>Locations</w:t>
      </w:r>
    </w:p>
    <w:p w14:paraId="29535D37" w14:textId="741ECAD5" w:rsidR="00302FAC" w:rsidRDefault="00302FAC" w:rsidP="00302FAC">
      <w:r>
        <w:t>Map Page:</w:t>
      </w:r>
    </w:p>
    <w:p w14:paraId="3E9A4D6F" w14:textId="2024ED77" w:rsidR="00302FAC" w:rsidRDefault="00302FAC" w:rsidP="00302FAC">
      <w:pPr>
        <w:pStyle w:val="ListParagraph"/>
        <w:numPr>
          <w:ilvl w:val="0"/>
          <w:numId w:val="3"/>
        </w:numPr>
      </w:pPr>
      <w:r>
        <w:t xml:space="preserve">Displays a pin of the destination of user </w:t>
      </w:r>
      <w:proofErr w:type="gramStart"/>
      <w:r>
        <w:t>trips</w:t>
      </w:r>
      <w:proofErr w:type="gramEnd"/>
    </w:p>
    <w:p w14:paraId="4A05BC6E" w14:textId="13898FAB" w:rsidR="00302FAC" w:rsidRDefault="00302FAC" w:rsidP="00302FAC">
      <w:pPr>
        <w:pStyle w:val="ListParagraph"/>
        <w:numPr>
          <w:ilvl w:val="0"/>
          <w:numId w:val="3"/>
        </w:numPr>
      </w:pPr>
      <w:r>
        <w:t xml:space="preserve">User can swipe globally to find </w:t>
      </w:r>
      <w:proofErr w:type="gramStart"/>
      <w:r>
        <w:t>destinations</w:t>
      </w:r>
      <w:proofErr w:type="gramEnd"/>
    </w:p>
    <w:p w14:paraId="20F9EDBA" w14:textId="77777777" w:rsidR="00302FAC" w:rsidRDefault="00302FAC" w:rsidP="00302FAC"/>
    <w:p w14:paraId="584C2403" w14:textId="77777777" w:rsidR="00302FAC" w:rsidRDefault="00302FAC" w:rsidP="00302FAC"/>
    <w:p w14:paraId="42D8C082" w14:textId="24D84197" w:rsidR="00302FAC" w:rsidRDefault="00302FAC" w:rsidP="00302FAC">
      <w:r>
        <w:lastRenderedPageBreak/>
        <w:t>Account Page:</w:t>
      </w:r>
    </w:p>
    <w:p w14:paraId="68FF545D" w14:textId="31DDD73A" w:rsidR="00302FAC" w:rsidRDefault="00302FAC" w:rsidP="00302FAC">
      <w:pPr>
        <w:pStyle w:val="ListParagraph"/>
        <w:numPr>
          <w:ilvl w:val="0"/>
          <w:numId w:val="3"/>
        </w:numPr>
      </w:pPr>
      <w:r>
        <w:t xml:space="preserve">Change First name, Last Name, email, </w:t>
      </w:r>
      <w:proofErr w:type="gramStart"/>
      <w:r>
        <w:t>password</w:t>
      </w:r>
      <w:proofErr w:type="gramEnd"/>
    </w:p>
    <w:p w14:paraId="40865A5A" w14:textId="71986CA9" w:rsidR="00302FAC" w:rsidRPr="007C484D" w:rsidRDefault="00302FAC" w:rsidP="00302FAC">
      <w:pPr>
        <w:pStyle w:val="ListParagraph"/>
        <w:numPr>
          <w:ilvl w:val="0"/>
          <w:numId w:val="3"/>
        </w:numPr>
      </w:pPr>
      <w:r>
        <w:t xml:space="preserve">View how many trips have been created in each </w:t>
      </w:r>
      <w:proofErr w:type="gramStart"/>
      <w:r>
        <w:t>country</w:t>
      </w:r>
      <w:proofErr w:type="gramEnd"/>
      <w:r>
        <w:t xml:space="preserve"> </w:t>
      </w:r>
    </w:p>
    <w:p w14:paraId="123D5DD0" w14:textId="79CDE210" w:rsidR="007C484D" w:rsidRDefault="007C484D" w:rsidP="007C484D">
      <w:pPr>
        <w:pStyle w:val="Heading1"/>
      </w:pPr>
      <w:bookmarkStart w:id="2" w:name="_Toc133847527"/>
      <w:r>
        <w:t>Storyboard</w:t>
      </w:r>
      <w:bookmarkEnd w:id="2"/>
    </w:p>
    <w:p w14:paraId="77BA5D19" w14:textId="6A81ADB8" w:rsidR="007C484D" w:rsidRDefault="007C484D" w:rsidP="007C484D">
      <w:pPr>
        <w:pStyle w:val="Heading1"/>
      </w:pPr>
      <w:bookmarkStart w:id="3" w:name="_Toc133847528"/>
      <w:r>
        <w:t>Screen Flow</w:t>
      </w:r>
      <w:bookmarkEnd w:id="3"/>
    </w:p>
    <w:p w14:paraId="6A7064D6" w14:textId="77777777" w:rsidR="007C484D" w:rsidRPr="007C484D" w:rsidRDefault="007C484D" w:rsidP="007C484D"/>
    <w:sectPr w:rsidR="007C484D" w:rsidRPr="007C48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A6DC3"/>
    <w:multiLevelType w:val="hybridMultilevel"/>
    <w:tmpl w:val="28E2E9EC"/>
    <w:lvl w:ilvl="0" w:tplc="386A9C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7482"/>
    <w:multiLevelType w:val="hybridMultilevel"/>
    <w:tmpl w:val="2EA85C72"/>
    <w:lvl w:ilvl="0" w:tplc="4FB8C7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E61F6"/>
    <w:multiLevelType w:val="hybridMultilevel"/>
    <w:tmpl w:val="71706E46"/>
    <w:lvl w:ilvl="0" w:tplc="CB889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273900">
    <w:abstractNumId w:val="0"/>
  </w:num>
  <w:num w:numId="2" w16cid:durableId="391735483">
    <w:abstractNumId w:val="1"/>
  </w:num>
  <w:num w:numId="3" w16cid:durableId="1959099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4D"/>
    <w:rsid w:val="00265537"/>
    <w:rsid w:val="00302FAC"/>
    <w:rsid w:val="004B688C"/>
    <w:rsid w:val="00673392"/>
    <w:rsid w:val="006A56CE"/>
    <w:rsid w:val="00761A09"/>
    <w:rsid w:val="007C484D"/>
    <w:rsid w:val="00C2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7ABD"/>
  <w15:chartTrackingRefBased/>
  <w15:docId w15:val="{58BE19F7-2E17-45B7-9B37-066A3F92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8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C4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8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484D"/>
    <w:rPr>
      <w:rFonts w:eastAsiaTheme="minorEastAsia"/>
      <w:color w:val="5A5A5A" w:themeColor="text1" w:themeTint="A5"/>
      <w:spacing w:val="15"/>
    </w:rPr>
  </w:style>
  <w:style w:type="character" w:styleId="Hyperlink">
    <w:name w:val="Hyperlink"/>
    <w:basedOn w:val="DefaultParagraphFont"/>
    <w:uiPriority w:val="99"/>
    <w:unhideWhenUsed/>
    <w:rsid w:val="007C484D"/>
    <w:rPr>
      <w:color w:val="0563C1" w:themeColor="hyperlink"/>
      <w:u w:val="single"/>
    </w:rPr>
  </w:style>
  <w:style w:type="character" w:styleId="UnresolvedMention">
    <w:name w:val="Unresolved Mention"/>
    <w:basedOn w:val="DefaultParagraphFont"/>
    <w:uiPriority w:val="99"/>
    <w:semiHidden/>
    <w:unhideWhenUsed/>
    <w:rsid w:val="007C484D"/>
    <w:rPr>
      <w:color w:val="605E5C"/>
      <w:shd w:val="clear" w:color="auto" w:fill="E1DFDD"/>
    </w:rPr>
  </w:style>
  <w:style w:type="paragraph" w:styleId="TOCHeading">
    <w:name w:val="TOC Heading"/>
    <w:basedOn w:val="Heading1"/>
    <w:next w:val="Normal"/>
    <w:uiPriority w:val="39"/>
    <w:unhideWhenUsed/>
    <w:qFormat/>
    <w:rsid w:val="007C484D"/>
    <w:pPr>
      <w:outlineLvl w:val="9"/>
    </w:pPr>
    <w:rPr>
      <w:kern w:val="0"/>
      <w14:ligatures w14:val="none"/>
    </w:rPr>
  </w:style>
  <w:style w:type="paragraph" w:styleId="TOC1">
    <w:name w:val="toc 1"/>
    <w:basedOn w:val="Normal"/>
    <w:next w:val="Normal"/>
    <w:autoRedefine/>
    <w:uiPriority w:val="39"/>
    <w:unhideWhenUsed/>
    <w:rsid w:val="007C484D"/>
    <w:pPr>
      <w:spacing w:after="100"/>
    </w:pPr>
  </w:style>
  <w:style w:type="character" w:customStyle="1" w:styleId="Heading2Char">
    <w:name w:val="Heading 2 Char"/>
    <w:basedOn w:val="DefaultParagraphFont"/>
    <w:link w:val="Heading2"/>
    <w:uiPriority w:val="9"/>
    <w:rsid w:val="007C48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48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C4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ob.murphy@griffithuni.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C573-C984-4BEC-BD73-E9B243D8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urphy</dc:creator>
  <cp:keywords/>
  <dc:description/>
  <cp:lastModifiedBy>Jacob Murphy</cp:lastModifiedBy>
  <cp:revision>2</cp:revision>
  <dcterms:created xsi:type="dcterms:W3CDTF">2023-05-01T05:25:00Z</dcterms:created>
  <dcterms:modified xsi:type="dcterms:W3CDTF">2023-05-01T07:00:00Z</dcterms:modified>
</cp:coreProperties>
</file>